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785D8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13718A" wp14:editId="75F77F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20040</wp:posOffset>
                      </wp:positionV>
                      <wp:extent cx="6789683" cy="1161152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" o:spid="_x0000_s1026" style="position:absolute;margin-left:1.35pt;margin-top:-25.2pt;width:534.6pt;height:91.45pt;z-index:251689984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HI&#10;qP7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/wlfCAAAA2gAAAA8AAABkcnMvZG93bnJldi54bWxEj92KwjAUhO8F3yEcYe/WVPGPahRRFxSv&#10;7O4DHJqzbdfkpDRRq09vhAUvh5n5hlmsWmvElRpfOVYw6CcgiHOnKy4U/Hx/fc5A+ICs0TgmBXfy&#10;sFp2OwtMtbvxia5ZKESEsE9RQRlCnUrp85Is+r6riaP36xqLIcqmkLrBW4RbI4dJMpEWK44LJda0&#10;KSk/Zxer4LDdn3fH3bEajx7bP9PWLpsap9RHr13PQQRqwzv8395rBRN4XY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v8JX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3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:rsidR="00A948F3" w:rsidRPr="00785D80" w:rsidRDefault="00C25037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:rsidR="00A948F3" w:rsidRPr="00785D80" w:rsidRDefault="00C25037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35pt;height:18.35pt" o:ole="">
                  <v:imagedata r:id="rId15" o:title=""/>
                </v:shape>
                <w:control r:id="rId16" w:name="OptionButton10122142" w:shapeid="_x0000_i1029"/>
              </w:object>
            </w:r>
          </w:p>
        </w:tc>
        <w:tc>
          <w:tcPr>
            <w:tcW w:w="7230" w:type="dxa"/>
            <w:gridSpan w:val="4"/>
            <w:vAlign w:val="center"/>
          </w:tcPr>
          <w:p w:rsidR="00F8345C" w:rsidRPr="00B12465" w:rsidRDefault="00F8345C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Cs w:val="22"/>
              </w:rPr>
            </w:pPr>
            <w:r w:rsidRPr="00B12465">
              <w:rPr>
                <w:rFonts w:cstheme="minorHAnsi"/>
                <w:color w:val="FF0000"/>
                <w:sz w:val="18"/>
              </w:rPr>
              <w:object w:dxaOrig="1440" w:dyaOrig="1440">
                <v:shape id="_x0000_i1031" type="#_x0000_t75" style="width:35.3pt;height:18.35pt" o:ole="">
                  <v:imagedata r:id="rId17" o:title=""/>
                </v:shape>
                <w:control r:id="rId18" w:name="OptionButton11122242" w:shapeid="_x0000_i1031"/>
              </w:object>
            </w:r>
          </w:p>
        </w:tc>
      </w:tr>
      <w:tr w:rsidR="00B12465" w:rsidRPr="00B12465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9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A948F3" w:rsidRPr="00785D80" w:rsidRDefault="00C25037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bookmarkStart w:id="0" w:name="_GoBack"/>
        <w:bookmarkEnd w:id="0"/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C25037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C25037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C25037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C25037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C25037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C25037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C25037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)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C25037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C25037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="00E70EF0"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="00E70EF0"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20"/>
      <w:footerReference w:type="first" r:id="rId21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C25037">
              <w:rPr>
                <w:rFonts w:asciiTheme="minorHAnsi" w:hAnsiTheme="minorHAnsi" w:cs="Arial"/>
                <w:bCs/>
                <w:noProof/>
                <w:sz w:val="16"/>
              </w:rPr>
              <w:t>2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C25037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51E61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 xml:space="preserve">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25037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25037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51E61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 xml:space="preserve"> 2019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037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://www.eau-seine-normandie.fr/sites/public_file/inline-files/Diplome_BA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3FC3-B19D-41E2-9218-572EE0F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15</cp:revision>
  <cp:lastPrinted>2019-11-26T13:54:00Z</cp:lastPrinted>
  <dcterms:created xsi:type="dcterms:W3CDTF">2019-01-24T09:13:00Z</dcterms:created>
  <dcterms:modified xsi:type="dcterms:W3CDTF">2019-11-26T13:56:00Z</dcterms:modified>
</cp:coreProperties>
</file>